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285" w:rsidRDefault="00CA5AFD" w:rsidP="00B62285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6</w:t>
      </w:r>
    </w:p>
    <w:p w:rsidR="00B62285" w:rsidRDefault="00B62285" w:rsidP="00B62285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поряжению комитета образования</w:t>
      </w:r>
    </w:p>
    <w:p w:rsidR="00B62285" w:rsidRDefault="00B62285" w:rsidP="00B62285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МО «Выборгский район»</w:t>
      </w:r>
    </w:p>
    <w:p w:rsidR="00287B0E" w:rsidRDefault="00B62285" w:rsidP="00287B0E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13781E" w:rsidRDefault="0013781E" w:rsidP="0013781E">
      <w:pPr>
        <w:tabs>
          <w:tab w:val="left" w:pos="5103"/>
        </w:tabs>
        <w:spacing w:after="0"/>
        <w:ind w:left="48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3781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т </w:t>
      </w:r>
      <w:proofErr w:type="gramStart"/>
      <w:r w:rsidRPr="0013781E">
        <w:rPr>
          <w:rFonts w:ascii="Times New Roman" w:eastAsia="Times New Roman" w:hAnsi="Times New Roman" w:cs="Times New Roman"/>
          <w:sz w:val="24"/>
          <w:szCs w:val="24"/>
          <w:u w:val="single"/>
        </w:rPr>
        <w:t>« 05</w:t>
      </w:r>
      <w:proofErr w:type="gramEnd"/>
      <w:r w:rsidRPr="0013781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»   сентября 2019 г.             </w:t>
      </w:r>
      <w:proofErr w:type="gramStart"/>
      <w:r w:rsidRPr="0013781E">
        <w:rPr>
          <w:rFonts w:ascii="Times New Roman" w:eastAsia="Times New Roman" w:hAnsi="Times New Roman" w:cs="Times New Roman"/>
          <w:sz w:val="24"/>
          <w:szCs w:val="24"/>
          <w:u w:val="single"/>
        </w:rPr>
        <w:t>№  321</w:t>
      </w:r>
      <w:proofErr w:type="gramEnd"/>
      <w:r w:rsidRPr="0013781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E62B0C">
        <w:rPr>
          <w:rFonts w:ascii="Times New Roman" w:eastAsia="Times New Roman" w:hAnsi="Times New Roman" w:cs="Times New Roman"/>
          <w:sz w:val="24"/>
          <w:szCs w:val="24"/>
          <w:u w:val="single"/>
        </w:rPr>
        <w:t>–</w:t>
      </w:r>
      <w:r w:rsidRPr="0013781E">
        <w:rPr>
          <w:rFonts w:ascii="Times New Roman" w:eastAsia="Times New Roman" w:hAnsi="Times New Roman" w:cs="Times New Roman"/>
          <w:sz w:val="24"/>
          <w:szCs w:val="24"/>
          <w:u w:val="single"/>
        </w:rPr>
        <w:t>р</w:t>
      </w:r>
    </w:p>
    <w:p w:rsidR="00E62B0C" w:rsidRPr="0013781E" w:rsidRDefault="00E62B0C" w:rsidP="0013781E">
      <w:pPr>
        <w:tabs>
          <w:tab w:val="left" w:pos="5103"/>
        </w:tabs>
        <w:spacing w:after="0"/>
        <w:ind w:left="48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p w:rsidR="007515C0" w:rsidRDefault="007515C0" w:rsidP="00441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11A" w:rsidRPr="004B0283" w:rsidRDefault="00B31E6A" w:rsidP="007515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283">
        <w:rPr>
          <w:rFonts w:ascii="Times New Roman" w:hAnsi="Times New Roman" w:cs="Times New Roman"/>
          <w:b/>
          <w:sz w:val="28"/>
          <w:szCs w:val="28"/>
        </w:rPr>
        <w:t xml:space="preserve">Места </w:t>
      </w:r>
      <w:r w:rsidR="007515C0" w:rsidRPr="004B0283"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Pr="004B0283">
        <w:rPr>
          <w:rFonts w:ascii="Times New Roman" w:hAnsi="Times New Roman" w:cs="Times New Roman"/>
          <w:b/>
          <w:sz w:val="28"/>
          <w:szCs w:val="28"/>
        </w:rPr>
        <w:t xml:space="preserve"> предметных олимпиад</w:t>
      </w:r>
      <w:r w:rsidR="007515C0" w:rsidRPr="004B0283">
        <w:rPr>
          <w:rFonts w:ascii="Times New Roman" w:hAnsi="Times New Roman" w:cs="Times New Roman"/>
          <w:b/>
          <w:sz w:val="28"/>
          <w:szCs w:val="28"/>
        </w:rPr>
        <w:t xml:space="preserve"> муниципального этапа Всероссийской олимпиады школьников</w:t>
      </w:r>
    </w:p>
    <w:p w:rsidR="00F21856" w:rsidRPr="004B0283" w:rsidRDefault="00F21856" w:rsidP="00C06030">
      <w:pPr>
        <w:tabs>
          <w:tab w:val="left" w:pos="2977"/>
          <w:tab w:val="left" w:pos="354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5386"/>
      </w:tblGrid>
      <w:tr w:rsidR="00F21856" w:rsidRPr="004B0283" w:rsidTr="00E62B0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856" w:rsidRPr="004B0283" w:rsidRDefault="00F21856" w:rsidP="009F3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283">
              <w:rPr>
                <w:rFonts w:ascii="Times New Roman" w:hAnsi="Times New Roman" w:cs="Times New Roman"/>
                <w:b/>
                <w:sz w:val="28"/>
                <w:szCs w:val="28"/>
              </w:rPr>
              <w:t>№ п</w:t>
            </w:r>
            <w:r w:rsidRPr="003A1D5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4B028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856" w:rsidRPr="004B0283" w:rsidRDefault="00F21856" w:rsidP="009F3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28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B62285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856" w:rsidRPr="004B0283" w:rsidRDefault="00F21856" w:rsidP="009F3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283">
              <w:rPr>
                <w:rFonts w:ascii="Times New Roman" w:hAnsi="Times New Roman" w:cs="Times New Roman"/>
                <w:b/>
                <w:sz w:val="28"/>
                <w:szCs w:val="28"/>
              </w:rPr>
              <w:t>Олимпиады</w:t>
            </w:r>
          </w:p>
        </w:tc>
      </w:tr>
      <w:tr w:rsidR="00F21856" w:rsidRPr="004B0283" w:rsidTr="00E62B0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856" w:rsidRPr="004B0283" w:rsidRDefault="00F21856" w:rsidP="00F21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2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52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856" w:rsidRPr="004B0283" w:rsidRDefault="00B62285" w:rsidP="00F21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«Гимназия</w:t>
            </w:r>
            <w:r w:rsidR="00F21856" w:rsidRPr="004B028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270" w:rsidRDefault="002304F9" w:rsidP="00F21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B62285">
              <w:rPr>
                <w:rFonts w:ascii="Times New Roman" w:hAnsi="Times New Roman" w:cs="Times New Roman"/>
                <w:sz w:val="28"/>
                <w:szCs w:val="28"/>
              </w:rPr>
              <w:t xml:space="preserve">ранцузский язык, </w:t>
            </w:r>
          </w:p>
          <w:p w:rsidR="00F21856" w:rsidRPr="004B0283" w:rsidRDefault="00BD2E73" w:rsidP="00BD2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283">
              <w:rPr>
                <w:rFonts w:ascii="Times New Roman" w:hAnsi="Times New Roman" w:cs="Times New Roman"/>
                <w:sz w:val="28"/>
                <w:szCs w:val="28"/>
              </w:rPr>
              <w:t xml:space="preserve">мировая художественная культура </w:t>
            </w:r>
          </w:p>
        </w:tc>
      </w:tr>
      <w:tr w:rsidR="00F21856" w:rsidRPr="004B0283" w:rsidTr="00E62B0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856" w:rsidRPr="004B0283" w:rsidRDefault="00F21856" w:rsidP="00F21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2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E52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4F9" w:rsidRPr="00D33772" w:rsidRDefault="002304F9" w:rsidP="00F21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772">
              <w:rPr>
                <w:rFonts w:ascii="Times New Roman" w:hAnsi="Times New Roman" w:cs="Times New Roman"/>
                <w:sz w:val="28"/>
                <w:szCs w:val="28"/>
              </w:rPr>
              <w:t>МБОУ «Гимназия №11»</w:t>
            </w:r>
          </w:p>
          <w:p w:rsidR="00F21856" w:rsidRPr="00D33772" w:rsidRDefault="00F21856" w:rsidP="00F218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E73" w:rsidRPr="00D33772" w:rsidRDefault="00BD2E73" w:rsidP="00BD2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772">
              <w:rPr>
                <w:rFonts w:ascii="Times New Roman" w:hAnsi="Times New Roman" w:cs="Times New Roman"/>
                <w:sz w:val="28"/>
                <w:szCs w:val="28"/>
              </w:rPr>
              <w:t xml:space="preserve">экономика, </w:t>
            </w:r>
          </w:p>
          <w:p w:rsidR="00F21856" w:rsidRPr="00D33772" w:rsidRDefault="00BD2E73" w:rsidP="00F21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772">
              <w:rPr>
                <w:rFonts w:ascii="Times New Roman" w:hAnsi="Times New Roman" w:cs="Times New Roman"/>
                <w:sz w:val="28"/>
                <w:szCs w:val="28"/>
              </w:rPr>
              <w:t>правовое образование</w:t>
            </w:r>
          </w:p>
        </w:tc>
      </w:tr>
      <w:tr w:rsidR="002304F9" w:rsidRPr="004B0283" w:rsidTr="00E62B0C">
        <w:trPr>
          <w:trHeight w:val="138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4F9" w:rsidRPr="004B0283" w:rsidRDefault="002304F9" w:rsidP="00F21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2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E52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4F9" w:rsidRPr="00D33772" w:rsidRDefault="002304F9" w:rsidP="005C0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772">
              <w:rPr>
                <w:rFonts w:ascii="Times New Roman" w:hAnsi="Times New Roman" w:cs="Times New Roman"/>
                <w:sz w:val="28"/>
                <w:szCs w:val="28"/>
              </w:rPr>
              <w:t xml:space="preserve">МБОУ «СОШ </w:t>
            </w:r>
            <w:r w:rsidR="00B6034C" w:rsidRPr="00D33772">
              <w:rPr>
                <w:rFonts w:ascii="Times New Roman" w:hAnsi="Times New Roman" w:cs="Times New Roman"/>
                <w:sz w:val="28"/>
                <w:szCs w:val="28"/>
              </w:rPr>
              <w:t>№1 – школа отечественной культуры</w:t>
            </w:r>
            <w:r w:rsidRPr="00D337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E73" w:rsidRPr="00D33772" w:rsidRDefault="00B6034C" w:rsidP="005C0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772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  <w:r w:rsidR="002304F9" w:rsidRPr="00D33772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  <w:r w:rsidR="00BD2E73" w:rsidRPr="00D337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D2E73" w:rsidRPr="00D33772" w:rsidRDefault="00BD2E73" w:rsidP="00BD2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772">
              <w:rPr>
                <w:rFonts w:ascii="Times New Roman" w:hAnsi="Times New Roman" w:cs="Times New Roman"/>
                <w:sz w:val="28"/>
                <w:szCs w:val="28"/>
              </w:rPr>
              <w:t>технология (девочки)</w:t>
            </w:r>
          </w:p>
          <w:p w:rsidR="0076649B" w:rsidRPr="00D33772" w:rsidRDefault="0076649B" w:rsidP="00766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772">
              <w:rPr>
                <w:rFonts w:ascii="Times New Roman" w:hAnsi="Times New Roman" w:cs="Times New Roman"/>
                <w:sz w:val="28"/>
                <w:szCs w:val="28"/>
              </w:rPr>
              <w:t>экология,</w:t>
            </w:r>
          </w:p>
          <w:p w:rsidR="0076649B" w:rsidRPr="00D33772" w:rsidRDefault="0076649B" w:rsidP="00766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77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250895">
              <w:rPr>
                <w:rFonts w:ascii="Times New Roman" w:hAnsi="Times New Roman" w:cs="Times New Roman"/>
                <w:sz w:val="28"/>
                <w:szCs w:val="28"/>
              </w:rPr>
              <w:t>иология</w:t>
            </w:r>
            <w:r w:rsidRPr="00D337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04F9" w:rsidRPr="00D33772" w:rsidRDefault="002304F9" w:rsidP="005C09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34C" w:rsidRPr="004B0283" w:rsidTr="00E62B0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34C" w:rsidRPr="004B0283" w:rsidRDefault="00B6034C" w:rsidP="00F21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2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E52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34C" w:rsidRPr="00D33772" w:rsidRDefault="00B6034C" w:rsidP="005C0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772">
              <w:rPr>
                <w:rFonts w:ascii="Times New Roman" w:hAnsi="Times New Roman" w:cs="Times New Roman"/>
                <w:sz w:val="28"/>
                <w:szCs w:val="28"/>
              </w:rPr>
              <w:t>МБОУ «СОШ №7»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34C" w:rsidRPr="00D33772" w:rsidRDefault="00B6034C" w:rsidP="005C09F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3772"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  <w:p w:rsidR="00B6034C" w:rsidRPr="00D33772" w:rsidRDefault="00B6034C" w:rsidP="005C09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34C" w:rsidRPr="004B0283" w:rsidTr="00E62B0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34C" w:rsidRPr="004B0283" w:rsidRDefault="00B6034C" w:rsidP="00F21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2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E52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34C" w:rsidRPr="00D33772" w:rsidRDefault="00B6034C" w:rsidP="005C0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772">
              <w:rPr>
                <w:rFonts w:ascii="Times New Roman" w:hAnsi="Times New Roman" w:cs="Times New Roman"/>
                <w:sz w:val="28"/>
                <w:szCs w:val="28"/>
              </w:rPr>
              <w:t>МБОУ «СОШ №10»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2B6" w:rsidRPr="00D33772" w:rsidRDefault="001E52B6" w:rsidP="001E5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772">
              <w:rPr>
                <w:rFonts w:ascii="Times New Roman" w:hAnsi="Times New Roman" w:cs="Times New Roman"/>
                <w:sz w:val="28"/>
                <w:szCs w:val="28"/>
              </w:rPr>
              <w:t>физика,</w:t>
            </w:r>
          </w:p>
          <w:p w:rsidR="00BD2E73" w:rsidRPr="00D33772" w:rsidRDefault="00BD2E73" w:rsidP="005C0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772">
              <w:rPr>
                <w:rFonts w:ascii="Times New Roman" w:hAnsi="Times New Roman" w:cs="Times New Roman"/>
                <w:sz w:val="28"/>
                <w:szCs w:val="28"/>
              </w:rPr>
              <w:t>литература,</w:t>
            </w:r>
          </w:p>
          <w:p w:rsidR="00896C9E" w:rsidRPr="00D33772" w:rsidRDefault="00B6034C" w:rsidP="005C0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772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</w:tc>
      </w:tr>
      <w:tr w:rsidR="00B6034C" w:rsidRPr="004B0283" w:rsidTr="00E62B0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34C" w:rsidRPr="004B0283" w:rsidRDefault="00B6034C" w:rsidP="00F21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2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E52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34C" w:rsidRPr="00D33772" w:rsidRDefault="00B6034C" w:rsidP="005C0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772">
              <w:rPr>
                <w:rFonts w:ascii="Times New Roman" w:hAnsi="Times New Roman" w:cs="Times New Roman"/>
                <w:sz w:val="28"/>
                <w:szCs w:val="28"/>
              </w:rPr>
              <w:t>МБОУ «СОШ №8 г. Выборга»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34C" w:rsidRPr="00D33772" w:rsidRDefault="00B6034C" w:rsidP="005C0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772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, </w:t>
            </w:r>
          </w:p>
          <w:p w:rsidR="00B6034C" w:rsidRPr="00D33772" w:rsidRDefault="00BD2E73" w:rsidP="005C0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772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</w:tr>
      <w:tr w:rsidR="00B6034C" w:rsidRPr="004B0283" w:rsidTr="00E62B0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34C" w:rsidRPr="004B0283" w:rsidRDefault="00B6034C" w:rsidP="00F21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28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E52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34C" w:rsidRPr="00D33772" w:rsidRDefault="00B6034C" w:rsidP="005C0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772">
              <w:rPr>
                <w:rFonts w:ascii="Times New Roman" w:hAnsi="Times New Roman" w:cs="Times New Roman"/>
                <w:sz w:val="28"/>
                <w:szCs w:val="28"/>
              </w:rPr>
              <w:t>МБОУ «СОШ №12»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34C" w:rsidRPr="00D33772" w:rsidRDefault="00BF63AA" w:rsidP="005C0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772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  <w:r w:rsidR="00B6034C" w:rsidRPr="00D337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D2E73" w:rsidRPr="00D33772" w:rsidRDefault="00BD2E73" w:rsidP="005C0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772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</w:tr>
      <w:tr w:rsidR="00B6034C" w:rsidRPr="004B0283" w:rsidTr="00E62B0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34C" w:rsidRPr="004B0283" w:rsidRDefault="00B6034C" w:rsidP="00F21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28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E52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34C" w:rsidRPr="00D33772" w:rsidRDefault="00B6034C" w:rsidP="005C0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772">
              <w:rPr>
                <w:rFonts w:ascii="Times New Roman" w:hAnsi="Times New Roman" w:cs="Times New Roman"/>
                <w:sz w:val="28"/>
                <w:szCs w:val="28"/>
              </w:rPr>
              <w:t>МБОУ «СОШ №13 с углубленным изучением отдельных предметов»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E73" w:rsidRPr="00D33772" w:rsidRDefault="00630026" w:rsidP="00BD2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772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  <w:r w:rsidR="00BD2E73" w:rsidRPr="00D337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034C" w:rsidRPr="00D33772" w:rsidRDefault="00B6034C" w:rsidP="006300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34C" w:rsidRPr="004B0283" w:rsidTr="00E62B0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34C" w:rsidRPr="004B0283" w:rsidRDefault="00B6034C" w:rsidP="00F21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28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E52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34C" w:rsidRPr="00D33772" w:rsidRDefault="00B6034C" w:rsidP="005C0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772">
              <w:rPr>
                <w:rFonts w:ascii="Times New Roman" w:hAnsi="Times New Roman" w:cs="Times New Roman"/>
                <w:sz w:val="28"/>
                <w:szCs w:val="28"/>
              </w:rPr>
              <w:t>МБОУ «СОШ №14»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34C" w:rsidRDefault="00B6034C" w:rsidP="005C0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772">
              <w:rPr>
                <w:rFonts w:ascii="Times New Roman" w:hAnsi="Times New Roman" w:cs="Times New Roman"/>
                <w:sz w:val="28"/>
                <w:szCs w:val="28"/>
              </w:rPr>
              <w:t>технология (мальчики)</w:t>
            </w:r>
          </w:p>
          <w:p w:rsidR="00250895" w:rsidRPr="00D33772" w:rsidRDefault="00250895" w:rsidP="005C09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34C" w:rsidRPr="004B0283" w:rsidTr="00E62B0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34C" w:rsidRPr="004B0283" w:rsidRDefault="00B6034C" w:rsidP="00F21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28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E52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34C" w:rsidRPr="00D33772" w:rsidRDefault="00B6034C" w:rsidP="005C0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772">
              <w:rPr>
                <w:rFonts w:ascii="Times New Roman" w:hAnsi="Times New Roman" w:cs="Times New Roman"/>
                <w:sz w:val="28"/>
                <w:szCs w:val="28"/>
              </w:rPr>
              <w:t>МБОУ «СОШ №37 с углубленным изучением отдельных предметов»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E73" w:rsidRPr="00D33772" w:rsidRDefault="00BD2E73" w:rsidP="00BD2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772">
              <w:rPr>
                <w:rFonts w:ascii="Times New Roman" w:hAnsi="Times New Roman" w:cs="Times New Roman"/>
                <w:sz w:val="28"/>
                <w:szCs w:val="28"/>
              </w:rPr>
              <w:t xml:space="preserve">астрономия, </w:t>
            </w:r>
          </w:p>
          <w:p w:rsidR="00B6034C" w:rsidRPr="00D33772" w:rsidRDefault="00BD2E73" w:rsidP="00BD2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772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</w:tr>
      <w:tr w:rsidR="00630026" w:rsidRPr="004B0283" w:rsidTr="00E62B0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026" w:rsidRPr="004B0283" w:rsidRDefault="00630026" w:rsidP="00F21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E52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026" w:rsidRPr="00D33772" w:rsidRDefault="00630026" w:rsidP="005C0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772">
              <w:rPr>
                <w:rFonts w:ascii="Times New Roman" w:hAnsi="Times New Roman" w:cs="Times New Roman"/>
                <w:sz w:val="28"/>
                <w:szCs w:val="28"/>
              </w:rPr>
              <w:t>МБОУ «СОШ № 6»</w:t>
            </w:r>
            <w:r w:rsidR="00C50FDC" w:rsidRPr="00D33772">
              <w:rPr>
                <w:rFonts w:ascii="Times New Roman" w:hAnsi="Times New Roman" w:cs="Times New Roman"/>
                <w:sz w:val="28"/>
                <w:szCs w:val="28"/>
              </w:rPr>
              <w:t>, 1-й корпус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B0C" w:rsidRDefault="00BF63AA" w:rsidP="00BD2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772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 w:rsidR="00630026" w:rsidRPr="00D3377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30026" w:rsidRPr="00D33772" w:rsidRDefault="00630026" w:rsidP="00BD2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772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</w:tr>
      <w:tr w:rsidR="009F311A" w:rsidRPr="004B0283" w:rsidTr="00E62B0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11A" w:rsidRPr="004B0283" w:rsidRDefault="009F311A" w:rsidP="00F218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11A" w:rsidRPr="004B0283" w:rsidRDefault="009F311A" w:rsidP="00F218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11A" w:rsidRPr="004B0283" w:rsidRDefault="009F311A" w:rsidP="00F218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11A" w:rsidRPr="004B0283" w:rsidTr="00E62B0C">
        <w:tc>
          <w:tcPr>
            <w:tcW w:w="9356" w:type="dxa"/>
            <w:gridSpan w:val="3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9F311A" w:rsidRPr="004B0283" w:rsidRDefault="009F311A" w:rsidP="00F218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1856" w:rsidRPr="004B0283" w:rsidRDefault="00F21856" w:rsidP="00F21856">
      <w:pPr>
        <w:rPr>
          <w:rFonts w:ascii="Times New Roman" w:hAnsi="Times New Roman" w:cs="Times New Roman"/>
          <w:sz w:val="28"/>
          <w:szCs w:val="28"/>
        </w:rPr>
      </w:pPr>
    </w:p>
    <w:sectPr w:rsidR="00F21856" w:rsidRPr="004B0283" w:rsidSect="009F311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21856"/>
    <w:rsid w:val="00005EE5"/>
    <w:rsid w:val="000114FE"/>
    <w:rsid w:val="000308E9"/>
    <w:rsid w:val="0004356B"/>
    <w:rsid w:val="000642B0"/>
    <w:rsid w:val="000733BF"/>
    <w:rsid w:val="000862A2"/>
    <w:rsid w:val="000C5227"/>
    <w:rsid w:val="001377D2"/>
    <w:rsid w:val="0013781E"/>
    <w:rsid w:val="0014571C"/>
    <w:rsid w:val="00155FE8"/>
    <w:rsid w:val="00166D3E"/>
    <w:rsid w:val="001E52B6"/>
    <w:rsid w:val="002304F9"/>
    <w:rsid w:val="002314D5"/>
    <w:rsid w:val="0025005F"/>
    <w:rsid w:val="00250895"/>
    <w:rsid w:val="00272FE4"/>
    <w:rsid w:val="00287B0E"/>
    <w:rsid w:val="002E3270"/>
    <w:rsid w:val="003A1D54"/>
    <w:rsid w:val="00411F78"/>
    <w:rsid w:val="00441E62"/>
    <w:rsid w:val="00455F26"/>
    <w:rsid w:val="004B0283"/>
    <w:rsid w:val="004F2965"/>
    <w:rsid w:val="00521E60"/>
    <w:rsid w:val="005913EB"/>
    <w:rsid w:val="00630026"/>
    <w:rsid w:val="00655C18"/>
    <w:rsid w:val="00712924"/>
    <w:rsid w:val="007515C0"/>
    <w:rsid w:val="0076649B"/>
    <w:rsid w:val="00780310"/>
    <w:rsid w:val="007E7998"/>
    <w:rsid w:val="00800FEF"/>
    <w:rsid w:val="008616A6"/>
    <w:rsid w:val="00896C9E"/>
    <w:rsid w:val="008C0396"/>
    <w:rsid w:val="00953636"/>
    <w:rsid w:val="009870E5"/>
    <w:rsid w:val="009F311A"/>
    <w:rsid w:val="00AF13FA"/>
    <w:rsid w:val="00B31E6A"/>
    <w:rsid w:val="00B6034C"/>
    <w:rsid w:val="00B62285"/>
    <w:rsid w:val="00BB2427"/>
    <w:rsid w:val="00BD2E73"/>
    <w:rsid w:val="00BF63AA"/>
    <w:rsid w:val="00C06030"/>
    <w:rsid w:val="00C44ADA"/>
    <w:rsid w:val="00C50FDC"/>
    <w:rsid w:val="00C55C74"/>
    <w:rsid w:val="00C64D39"/>
    <w:rsid w:val="00CA5AFD"/>
    <w:rsid w:val="00D33772"/>
    <w:rsid w:val="00D646A0"/>
    <w:rsid w:val="00DD4C1A"/>
    <w:rsid w:val="00E62B0C"/>
    <w:rsid w:val="00E74835"/>
    <w:rsid w:val="00E77204"/>
    <w:rsid w:val="00E96A7C"/>
    <w:rsid w:val="00F21856"/>
    <w:rsid w:val="00F56C3E"/>
    <w:rsid w:val="00F93C00"/>
    <w:rsid w:val="00FF0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78CB6"/>
  <w15:docId w15:val="{0183A29C-F1D4-48FB-9A2B-16A1E5C2E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18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9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32D3D-863A-45A1-9D9F-68F52D35C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9</cp:revision>
  <cp:lastPrinted>2018-09-10T14:27:00Z</cp:lastPrinted>
  <dcterms:created xsi:type="dcterms:W3CDTF">2015-09-14T08:26:00Z</dcterms:created>
  <dcterms:modified xsi:type="dcterms:W3CDTF">2019-09-09T13:48:00Z</dcterms:modified>
</cp:coreProperties>
</file>